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1994942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1994943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1994944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1994945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61994946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lastRenderedPageBreak/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1994947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1994948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C5231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F262A" w14:textId="77777777" w:rsidR="00D0442A" w:rsidRDefault="00D0442A" w:rsidP="003F6C99">
      <w:pPr>
        <w:spacing w:after="0" w:line="240" w:lineRule="auto"/>
      </w:pPr>
      <w:r>
        <w:separator/>
      </w:r>
    </w:p>
  </w:endnote>
  <w:endnote w:type="continuationSeparator" w:id="0">
    <w:p w14:paraId="7CEE60A8" w14:textId="77777777" w:rsidR="00D0442A" w:rsidRDefault="00D0442A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o UI">
    <w:panose1 w:val="020B0502040204020203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00000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3F3E" w14:textId="77777777" w:rsidR="00D0442A" w:rsidRDefault="00D0442A" w:rsidP="003F6C99">
      <w:pPr>
        <w:spacing w:after="0" w:line="240" w:lineRule="auto"/>
      </w:pPr>
      <w:r>
        <w:separator/>
      </w:r>
    </w:p>
  </w:footnote>
  <w:footnote w:type="continuationSeparator" w:id="0">
    <w:p w14:paraId="3826B951" w14:textId="77777777" w:rsidR="00D0442A" w:rsidRDefault="00D0442A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16DE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0442A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7F16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Nakło - Piotr Nyderek</cp:lastModifiedBy>
  <cp:revision>2</cp:revision>
  <cp:lastPrinted>2018-07-30T09:53:00Z</cp:lastPrinted>
  <dcterms:created xsi:type="dcterms:W3CDTF">2023-11-20T13:16:00Z</dcterms:created>
  <dcterms:modified xsi:type="dcterms:W3CDTF">2023-11-20T13:16:00Z</dcterms:modified>
</cp:coreProperties>
</file>